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64C6AFE7" w:rsidR="00EA30DE" w:rsidRPr="00A75B1D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b/>
          <w:sz w:val="24"/>
          <w:szCs w:val="24"/>
        </w:rPr>
        <w:t xml:space="preserve">INDICAÇÃO Nº </w:t>
      </w:r>
      <w:r w:rsidR="009A3E74">
        <w:rPr>
          <w:rFonts w:ascii="Century Gothic" w:hAnsi="Century Gothic"/>
          <w:b/>
          <w:sz w:val="24"/>
          <w:szCs w:val="24"/>
        </w:rPr>
        <w:t>2</w:t>
      </w:r>
      <w:r w:rsidR="00B95AC3">
        <w:rPr>
          <w:rFonts w:ascii="Century Gothic" w:hAnsi="Century Gothic"/>
          <w:b/>
          <w:sz w:val="24"/>
          <w:szCs w:val="24"/>
        </w:rPr>
        <w:t>7</w:t>
      </w:r>
      <w:r w:rsidR="00FD2746">
        <w:rPr>
          <w:rFonts w:ascii="Century Gothic" w:hAnsi="Century Gothic"/>
          <w:b/>
          <w:sz w:val="24"/>
          <w:szCs w:val="24"/>
        </w:rPr>
        <w:t>9</w:t>
      </w:r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5A5AB27F" w:rsidR="00EA30DE" w:rsidRPr="00063330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B95AC3"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6232F83D" w14:textId="2D9D7D06" w:rsidR="00C91941" w:rsidRDefault="00D72D1E" w:rsidP="00C91941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C91941" w:rsidRPr="00CA40B7">
        <w:rPr>
          <w:rFonts w:ascii="Century Gothic" w:hAnsi="Century Gothic"/>
          <w:b/>
          <w:sz w:val="24"/>
          <w:szCs w:val="24"/>
        </w:rPr>
        <w:t xml:space="preserve">sugere que o Executivo Municipal, através </w:t>
      </w:r>
      <w:r w:rsidR="00FD2746">
        <w:rPr>
          <w:rFonts w:ascii="Century Gothic" w:hAnsi="Century Gothic"/>
          <w:b/>
          <w:sz w:val="24"/>
          <w:szCs w:val="24"/>
        </w:rPr>
        <w:t xml:space="preserve">das Secretarias Municipais de Coordenação e Planejamento e de Saúde, elabore projeto e libere recursos que permitam a construção de uma Farmácia Básica de Saúde na região do </w:t>
      </w:r>
      <w:proofErr w:type="spellStart"/>
      <w:r w:rsidR="00FD2746">
        <w:rPr>
          <w:rFonts w:ascii="Century Gothic" w:hAnsi="Century Gothic"/>
          <w:b/>
          <w:sz w:val="24"/>
          <w:szCs w:val="24"/>
        </w:rPr>
        <w:t>Weimann</w:t>
      </w:r>
      <w:proofErr w:type="spellEnd"/>
      <w:r w:rsidR="00FD2746">
        <w:rPr>
          <w:rFonts w:ascii="Century Gothic" w:hAnsi="Century Gothic"/>
          <w:b/>
          <w:sz w:val="24"/>
          <w:szCs w:val="24"/>
        </w:rPr>
        <w:t>.</w:t>
      </w:r>
    </w:p>
    <w:p w14:paraId="586A201D" w14:textId="77777777" w:rsidR="00C91941" w:rsidRDefault="00C91941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47FAA1E" w14:textId="77777777" w:rsidR="00C91941" w:rsidRPr="00CC6316" w:rsidRDefault="00C91941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14:paraId="50ADF4F9" w14:textId="77777777" w:rsidR="00C91941" w:rsidRPr="00CC6316" w:rsidRDefault="00C91941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9FB34D" w14:textId="2D901041" w:rsidR="00FD2746" w:rsidRDefault="00C91941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A40B7">
        <w:rPr>
          <w:rFonts w:ascii="Century Gothic" w:hAnsi="Century Gothic"/>
          <w:sz w:val="24"/>
          <w:szCs w:val="24"/>
        </w:rPr>
        <w:t>Requer seja, após deliberação regimental do Plenário,</w:t>
      </w:r>
      <w:r>
        <w:rPr>
          <w:rFonts w:ascii="Century Gothic" w:hAnsi="Century Gothic"/>
          <w:sz w:val="24"/>
          <w:szCs w:val="24"/>
        </w:rPr>
        <w:t xml:space="preserve"> </w:t>
      </w:r>
      <w:r w:rsidRPr="00CA40B7">
        <w:rPr>
          <w:rFonts w:ascii="Century Gothic" w:hAnsi="Century Gothic"/>
          <w:sz w:val="24"/>
          <w:szCs w:val="24"/>
        </w:rPr>
        <w:t>encaminhada cópia do presente ao Excelentíssimo Senhor Prefeito,</w:t>
      </w:r>
      <w:r>
        <w:rPr>
          <w:rFonts w:ascii="Century Gothic" w:hAnsi="Century Gothic"/>
          <w:sz w:val="24"/>
          <w:szCs w:val="24"/>
        </w:rPr>
        <w:t xml:space="preserve"> </w:t>
      </w:r>
      <w:r w:rsidRPr="00CA40B7">
        <w:rPr>
          <w:rFonts w:ascii="Century Gothic" w:hAnsi="Century Gothic"/>
          <w:sz w:val="24"/>
          <w:szCs w:val="24"/>
        </w:rPr>
        <w:t xml:space="preserve">para </w:t>
      </w:r>
      <w:r>
        <w:rPr>
          <w:rFonts w:ascii="Century Gothic" w:hAnsi="Century Gothic"/>
          <w:sz w:val="24"/>
          <w:szCs w:val="24"/>
        </w:rPr>
        <w:t>que o mesmo autorize o</w:t>
      </w:r>
      <w:r w:rsidR="00FD274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setor</w:t>
      </w:r>
      <w:r w:rsidR="00FD2746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competente</w:t>
      </w:r>
      <w:r w:rsidR="00FD274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sta Municipalidade</w:t>
      </w:r>
      <w:r w:rsidR="00FD2746">
        <w:rPr>
          <w:rFonts w:ascii="Century Gothic" w:hAnsi="Century Gothic"/>
          <w:sz w:val="24"/>
          <w:szCs w:val="24"/>
        </w:rPr>
        <w:t xml:space="preserve">, em especial as Secretarias Municipais de Coordenação e Planejamento e de Saúde, a iniciarem os trâmites internos visando a construção de uma Farmácia Básica de Saúde na região do </w:t>
      </w:r>
      <w:proofErr w:type="spellStart"/>
      <w:r w:rsidR="00FD2746">
        <w:rPr>
          <w:rFonts w:ascii="Century Gothic" w:hAnsi="Century Gothic"/>
          <w:sz w:val="24"/>
          <w:szCs w:val="24"/>
        </w:rPr>
        <w:t>Weimann</w:t>
      </w:r>
      <w:proofErr w:type="spellEnd"/>
      <w:r w:rsidR="00FD2746">
        <w:rPr>
          <w:rFonts w:ascii="Century Gothic" w:hAnsi="Century Gothic"/>
          <w:sz w:val="24"/>
          <w:szCs w:val="24"/>
        </w:rPr>
        <w:t>.</w:t>
      </w:r>
    </w:p>
    <w:p w14:paraId="12C869D0" w14:textId="77777777" w:rsidR="00FD2746" w:rsidRDefault="00FD2746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ACC503A" w14:textId="44385439" w:rsidR="00FD2746" w:rsidRDefault="00FD2746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objetivo é aproximar a estrutura pública e facilitar o acesso da população, evitando que a mesma tenha que percorrer maiores distâncias para retirar a medicação prescrita.</w:t>
      </w:r>
    </w:p>
    <w:p w14:paraId="4003DDD5" w14:textId="77777777" w:rsidR="00FD2746" w:rsidRDefault="00FD2746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620706" w14:textId="5BC5CD1A" w:rsidR="00FD2746" w:rsidRDefault="00FD2746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 na opinião deste Vereador, a região do </w:t>
      </w:r>
      <w:proofErr w:type="spellStart"/>
      <w:r>
        <w:rPr>
          <w:rFonts w:ascii="Century Gothic" w:hAnsi="Century Gothic"/>
          <w:sz w:val="24"/>
          <w:szCs w:val="24"/>
        </w:rPr>
        <w:t>Weimann</w:t>
      </w:r>
      <w:proofErr w:type="spellEnd"/>
      <w:r>
        <w:rPr>
          <w:rFonts w:ascii="Century Gothic" w:hAnsi="Century Gothic"/>
          <w:sz w:val="24"/>
          <w:szCs w:val="24"/>
        </w:rPr>
        <w:t xml:space="preserve"> seria ideal para comportar uma unidade da Farmácia Básica de Saúde, pois registra grande densidade habitacional, ou seja, beneficiaria diretamente a milhares de rondonenses. </w:t>
      </w:r>
    </w:p>
    <w:p w14:paraId="77D438C4" w14:textId="77777777" w:rsidR="00FD2746" w:rsidRDefault="00FD2746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7676F7" w14:textId="2967CAD1" w:rsidR="00C91941" w:rsidRDefault="00C91941" w:rsidP="00C9194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do assim, e considerando a justificativa acima apresentada, este Vereador fica no aguardo do pronto atendimento deste pleito, o que muito alegrará os munícipes que residem </w:t>
      </w:r>
      <w:r w:rsidR="00FD2746">
        <w:rPr>
          <w:rFonts w:ascii="Century Gothic" w:hAnsi="Century Gothic"/>
          <w:sz w:val="24"/>
          <w:szCs w:val="24"/>
        </w:rPr>
        <w:t xml:space="preserve">naquela região da cidade. </w:t>
      </w:r>
      <w:bookmarkStart w:id="0" w:name="_GoBack"/>
      <w:bookmarkEnd w:id="0"/>
    </w:p>
    <w:p w14:paraId="2275B474" w14:textId="77777777" w:rsidR="00D813DE" w:rsidRDefault="00D813DE" w:rsidP="00D813DE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19CFE777" w14:textId="026275AF" w:rsidR="008A6C01" w:rsidRP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57EF6D1D" w14:textId="17696B54" w:rsid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B95AC3">
        <w:rPr>
          <w:rFonts w:ascii="Century Gothic" w:hAnsi="Century Gothic"/>
          <w:sz w:val="24"/>
          <w:szCs w:val="24"/>
        </w:rPr>
        <w:t>03 de maio</w:t>
      </w:r>
      <w:r w:rsidRPr="008A6C01">
        <w:rPr>
          <w:rFonts w:ascii="Century Gothic" w:hAnsi="Century Gothic"/>
          <w:sz w:val="24"/>
          <w:szCs w:val="24"/>
        </w:rPr>
        <w:t xml:space="preserve"> de 2021.</w:t>
      </w:r>
    </w:p>
    <w:p w14:paraId="42474132" w14:textId="6A47932A" w:rsidR="00C91941" w:rsidRDefault="00C9194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43AAA0F" w14:textId="56E59217" w:rsidR="00C91941" w:rsidRPr="008A6C01" w:rsidRDefault="00C9194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8F40621" wp14:editId="0A909050">
            <wp:simplePos x="0" y="0"/>
            <wp:positionH relativeFrom="margin">
              <wp:posOffset>704850</wp:posOffset>
            </wp:positionH>
            <wp:positionV relativeFrom="paragraph">
              <wp:posOffset>12065</wp:posOffset>
            </wp:positionV>
            <wp:extent cx="2219325" cy="97726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 b="10596"/>
                    <a:stretch/>
                  </pic:blipFill>
                  <pic:spPr bwMode="auto">
                    <a:xfrm>
                      <a:off x="0" y="0"/>
                      <a:ext cx="22193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36E65" w14:textId="31A88CD2" w:rsidR="00372B15" w:rsidRDefault="00372B15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135491F0" w14:textId="2C414B6F" w:rsidR="00FE1385" w:rsidRDefault="006E6747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1D40B635" w14:textId="77777777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sectPr w:rsidR="00D813D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E7B3A" w14:textId="77777777" w:rsidR="003E76C7" w:rsidRDefault="003E76C7" w:rsidP="003C0F2A">
      <w:pPr>
        <w:spacing w:after="0" w:line="240" w:lineRule="auto"/>
      </w:pPr>
      <w:r>
        <w:separator/>
      </w:r>
    </w:p>
  </w:endnote>
  <w:endnote w:type="continuationSeparator" w:id="0">
    <w:p w14:paraId="7FF0037A" w14:textId="77777777" w:rsidR="003E76C7" w:rsidRDefault="003E76C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0043" w14:textId="77777777" w:rsidR="003E76C7" w:rsidRDefault="003E76C7" w:rsidP="003C0F2A">
      <w:pPr>
        <w:spacing w:after="0" w:line="240" w:lineRule="auto"/>
      </w:pPr>
      <w:r>
        <w:separator/>
      </w:r>
    </w:p>
  </w:footnote>
  <w:footnote w:type="continuationSeparator" w:id="0">
    <w:p w14:paraId="7709769C" w14:textId="77777777" w:rsidR="003E76C7" w:rsidRDefault="003E76C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154F"/>
    <w:rsid w:val="00332114"/>
    <w:rsid w:val="00357C8A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DB7"/>
    <w:rsid w:val="003C0F2A"/>
    <w:rsid w:val="003C6EE0"/>
    <w:rsid w:val="003E76C7"/>
    <w:rsid w:val="003F757D"/>
    <w:rsid w:val="00406196"/>
    <w:rsid w:val="0041185F"/>
    <w:rsid w:val="0041793A"/>
    <w:rsid w:val="00423E8E"/>
    <w:rsid w:val="0043294F"/>
    <w:rsid w:val="004475A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179EA"/>
    <w:rsid w:val="006233D2"/>
    <w:rsid w:val="00641C55"/>
    <w:rsid w:val="00644C68"/>
    <w:rsid w:val="00654582"/>
    <w:rsid w:val="006626C4"/>
    <w:rsid w:val="00664CA9"/>
    <w:rsid w:val="006652DA"/>
    <w:rsid w:val="006700D7"/>
    <w:rsid w:val="0067753C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6E6B72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7F4B82"/>
    <w:rsid w:val="007F5669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930E8"/>
    <w:rsid w:val="008A6C01"/>
    <w:rsid w:val="008A78A2"/>
    <w:rsid w:val="008B0947"/>
    <w:rsid w:val="008B19F2"/>
    <w:rsid w:val="008B1F9A"/>
    <w:rsid w:val="008C24AE"/>
    <w:rsid w:val="008C7062"/>
    <w:rsid w:val="008C7345"/>
    <w:rsid w:val="008D03FA"/>
    <w:rsid w:val="008E1C5B"/>
    <w:rsid w:val="008E7749"/>
    <w:rsid w:val="008F3B87"/>
    <w:rsid w:val="0092776E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6C28"/>
    <w:rsid w:val="00A33785"/>
    <w:rsid w:val="00A36FA5"/>
    <w:rsid w:val="00A41E49"/>
    <w:rsid w:val="00A42075"/>
    <w:rsid w:val="00A468D5"/>
    <w:rsid w:val="00A50749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67ABE"/>
    <w:rsid w:val="00B76695"/>
    <w:rsid w:val="00B80D0E"/>
    <w:rsid w:val="00B86B6D"/>
    <w:rsid w:val="00B87CFD"/>
    <w:rsid w:val="00B911E3"/>
    <w:rsid w:val="00B91DFB"/>
    <w:rsid w:val="00B931AD"/>
    <w:rsid w:val="00B95AC3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0511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91941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66635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0907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2746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763A-36EB-42B8-B617-221F7EE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5-03T16:29:00Z</cp:lastPrinted>
  <dcterms:created xsi:type="dcterms:W3CDTF">2021-05-03T17:50:00Z</dcterms:created>
  <dcterms:modified xsi:type="dcterms:W3CDTF">2021-05-03T17:55:00Z</dcterms:modified>
</cp:coreProperties>
</file>